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C143F9" w:rsidP="001F02D5">
      <w:pPr>
        <w:pStyle w:val="Nzov"/>
        <w:jc w:val="both"/>
      </w:pPr>
      <w:bookmarkStart w:id="0" w:name="_GoBack"/>
      <w:bookmarkEnd w:id="0"/>
      <w:r>
        <w:t>Slovesá a frázy</w:t>
      </w:r>
      <w:r>
        <w:tab/>
      </w:r>
      <w:r>
        <w:tab/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575B76" w:rsidRDefault="00C143F9" w:rsidP="00C143F9">
      <w:pPr>
        <w:pStyle w:val="Nadpis1"/>
      </w:pPr>
      <w:r w:rsidRPr="003F41F8">
        <w:t>вернётся</w:t>
      </w:r>
      <w:r>
        <w:t xml:space="preserve"> – vrátiť sa</w:t>
      </w:r>
    </w:p>
    <w:p w:rsidR="00C143F9" w:rsidRPr="00C143F9" w:rsidRDefault="00C143F9" w:rsidP="00C143F9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952"/>
        <w:gridCol w:w="2994"/>
        <w:gridCol w:w="2992"/>
        <w:gridCol w:w="2974"/>
      </w:tblGrid>
      <w:tr w:rsidR="00C143F9" w:rsidTr="0013364E">
        <w:trPr>
          <w:trHeight w:val="339"/>
        </w:trPr>
        <w:tc>
          <w:tcPr>
            <w:tcW w:w="959" w:type="dxa"/>
          </w:tcPr>
          <w:p w:rsidR="00C143F9" w:rsidRDefault="00C143F9" w:rsidP="00C143F9"/>
        </w:tc>
        <w:tc>
          <w:tcPr>
            <w:tcW w:w="3034" w:type="dxa"/>
            <w:vAlign w:val="center"/>
          </w:tcPr>
          <w:p w:rsidR="00C143F9" w:rsidRPr="004D35F6" w:rsidRDefault="0013364E" w:rsidP="00133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F6">
              <w:rPr>
                <w:rFonts w:ascii="Arial" w:hAnsi="Arial" w:cs="Arial"/>
                <w:sz w:val="24"/>
                <w:szCs w:val="24"/>
              </w:rPr>
              <w:t>prítomný čas</w:t>
            </w:r>
          </w:p>
        </w:tc>
        <w:tc>
          <w:tcPr>
            <w:tcW w:w="3034" w:type="dxa"/>
            <w:vAlign w:val="center"/>
          </w:tcPr>
          <w:p w:rsidR="00C143F9" w:rsidRPr="004D35F6" w:rsidRDefault="0013364E" w:rsidP="001336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D35F6">
              <w:rPr>
                <w:rFonts w:ascii="Arial" w:hAnsi="Arial" w:cs="Arial"/>
                <w:sz w:val="24"/>
                <w:szCs w:val="24"/>
              </w:rPr>
              <w:t>minulý čas</w:t>
            </w:r>
          </w:p>
        </w:tc>
        <w:tc>
          <w:tcPr>
            <w:tcW w:w="3035" w:type="dxa"/>
          </w:tcPr>
          <w:p w:rsidR="00C143F9" w:rsidRDefault="00C143F9" w:rsidP="00C143F9"/>
        </w:tc>
      </w:tr>
      <w:tr w:rsidR="00C143F9" w:rsidTr="004D35F6">
        <w:trPr>
          <w:trHeight w:val="33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я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усь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ся</w:t>
            </w:r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m sa / vrátil som sa</w:t>
            </w:r>
          </w:p>
        </w:tc>
      </w:tr>
      <w:tr w:rsidR="00C143F9" w:rsidTr="004D35F6">
        <w:trPr>
          <w:trHeight w:val="31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ты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шься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ся</w:t>
            </w:r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š sa / vrátil si sa</w:t>
            </w:r>
          </w:p>
        </w:tc>
      </w:tr>
      <w:tr w:rsidR="0013364E" w:rsidTr="004D35F6">
        <w:trPr>
          <w:trHeight w:val="319"/>
        </w:trPr>
        <w:tc>
          <w:tcPr>
            <w:tcW w:w="959" w:type="dxa"/>
            <w:vAlign w:val="center"/>
          </w:tcPr>
          <w:p w:rsidR="0013364E" w:rsidRPr="004D35F6" w:rsidRDefault="0013364E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он</w:t>
            </w:r>
          </w:p>
        </w:tc>
        <w:tc>
          <w:tcPr>
            <w:tcW w:w="3034" w:type="dxa"/>
            <w:vMerge w:val="restart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тся</w:t>
            </w:r>
          </w:p>
        </w:tc>
        <w:tc>
          <w:tcPr>
            <w:tcW w:w="3034" w:type="dxa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ся</w:t>
            </w:r>
          </w:p>
        </w:tc>
        <w:tc>
          <w:tcPr>
            <w:tcW w:w="3035" w:type="dxa"/>
            <w:vAlign w:val="center"/>
          </w:tcPr>
          <w:p w:rsidR="0013364E" w:rsidRDefault="004D35F6" w:rsidP="004D35F6">
            <w:r>
              <w:t>vráti sa / vrátil sa</w:t>
            </w:r>
          </w:p>
        </w:tc>
      </w:tr>
      <w:tr w:rsidR="0013364E" w:rsidTr="004D35F6">
        <w:trPr>
          <w:trHeight w:val="319"/>
        </w:trPr>
        <w:tc>
          <w:tcPr>
            <w:tcW w:w="959" w:type="dxa"/>
            <w:vAlign w:val="center"/>
          </w:tcPr>
          <w:p w:rsidR="0013364E" w:rsidRPr="004D35F6" w:rsidRDefault="0013364E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она</w:t>
            </w:r>
          </w:p>
        </w:tc>
        <w:tc>
          <w:tcPr>
            <w:tcW w:w="3034" w:type="dxa"/>
            <w:vMerge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ась</w:t>
            </w:r>
          </w:p>
        </w:tc>
        <w:tc>
          <w:tcPr>
            <w:tcW w:w="3035" w:type="dxa"/>
            <w:vAlign w:val="center"/>
          </w:tcPr>
          <w:p w:rsidR="0013364E" w:rsidRDefault="004D35F6" w:rsidP="004D35F6">
            <w:r>
              <w:t>vráti sa / vrátila sa</w:t>
            </w:r>
          </w:p>
        </w:tc>
      </w:tr>
      <w:tr w:rsidR="0013364E" w:rsidTr="004D35F6">
        <w:trPr>
          <w:trHeight w:val="319"/>
        </w:trPr>
        <w:tc>
          <w:tcPr>
            <w:tcW w:w="959" w:type="dxa"/>
            <w:vAlign w:val="center"/>
          </w:tcPr>
          <w:p w:rsidR="0013364E" w:rsidRPr="004D35F6" w:rsidRDefault="0013364E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оно</w:t>
            </w:r>
          </w:p>
        </w:tc>
        <w:tc>
          <w:tcPr>
            <w:tcW w:w="3034" w:type="dxa"/>
            <w:vMerge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</w:p>
        </w:tc>
        <w:tc>
          <w:tcPr>
            <w:tcW w:w="3034" w:type="dxa"/>
            <w:vAlign w:val="center"/>
          </w:tcPr>
          <w:p w:rsidR="0013364E" w:rsidRPr="004D35F6" w:rsidRDefault="0013364E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ось</w:t>
            </w:r>
          </w:p>
        </w:tc>
        <w:tc>
          <w:tcPr>
            <w:tcW w:w="3035" w:type="dxa"/>
            <w:vAlign w:val="center"/>
          </w:tcPr>
          <w:p w:rsidR="0013364E" w:rsidRDefault="004D35F6" w:rsidP="004D35F6">
            <w:r>
              <w:t>vráti sa / vrátilo sa</w:t>
            </w:r>
          </w:p>
        </w:tc>
      </w:tr>
      <w:tr w:rsidR="00C143F9" w:rsidTr="004D35F6">
        <w:trPr>
          <w:trHeight w:val="31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мы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мся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ись</w:t>
            </w:r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me sa / vrátili sme sa</w:t>
            </w:r>
          </w:p>
        </w:tc>
      </w:tr>
      <w:tr w:rsidR="00C143F9" w:rsidTr="004D35F6">
        <w:trPr>
          <w:trHeight w:val="31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ы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ётесь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ись</w:t>
            </w:r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te sa / vrátili ste sa</w:t>
            </w:r>
          </w:p>
        </w:tc>
      </w:tr>
      <w:tr w:rsidR="00C143F9" w:rsidTr="004D35F6">
        <w:trPr>
          <w:trHeight w:val="339"/>
        </w:trPr>
        <w:tc>
          <w:tcPr>
            <w:tcW w:w="959" w:type="dxa"/>
            <w:vAlign w:val="center"/>
          </w:tcPr>
          <w:p w:rsidR="00C143F9" w:rsidRPr="004D35F6" w:rsidRDefault="00C143F9" w:rsidP="00C143F9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они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FF0000"/>
                <w:sz w:val="28"/>
                <w:szCs w:val="28"/>
              </w:rPr>
              <w:t>утся</w:t>
            </w:r>
          </w:p>
        </w:tc>
        <w:tc>
          <w:tcPr>
            <w:tcW w:w="3034" w:type="dxa"/>
            <w:vAlign w:val="center"/>
          </w:tcPr>
          <w:p w:rsidR="00C143F9" w:rsidRPr="004D35F6" w:rsidRDefault="00C143F9" w:rsidP="0013364E">
            <w:pPr>
              <w:rPr>
                <w:sz w:val="28"/>
                <w:szCs w:val="28"/>
              </w:rPr>
            </w:pPr>
            <w:r w:rsidRPr="004D35F6">
              <w:rPr>
                <w:rFonts w:ascii="Arial" w:hAnsi="Arial" w:cs="Arial"/>
                <w:sz w:val="28"/>
                <w:szCs w:val="28"/>
              </w:rPr>
              <w:t>верн</w:t>
            </w:r>
            <w:r w:rsidRPr="004D35F6">
              <w:rPr>
                <w:rFonts w:ascii="Arial" w:hAnsi="Arial" w:cs="Arial"/>
                <w:color w:val="00B050"/>
                <w:sz w:val="28"/>
                <w:szCs w:val="28"/>
              </w:rPr>
              <w:t>улись</w:t>
            </w:r>
          </w:p>
        </w:tc>
        <w:tc>
          <w:tcPr>
            <w:tcW w:w="3035" w:type="dxa"/>
            <w:vAlign w:val="center"/>
          </w:tcPr>
          <w:p w:rsidR="00C143F9" w:rsidRDefault="004D35F6" w:rsidP="004D35F6">
            <w:r>
              <w:t>vrátia sa / vrátili sa</w:t>
            </w:r>
          </w:p>
        </w:tc>
      </w:tr>
    </w:tbl>
    <w:p w:rsidR="00C143F9" w:rsidRDefault="00C143F9" w:rsidP="00C143F9">
      <w:pPr>
        <w:rPr>
          <w:rFonts w:ascii="Arial" w:hAnsi="Arial" w:cs="Arial"/>
          <w:sz w:val="24"/>
          <w:szCs w:val="24"/>
        </w:rPr>
      </w:pPr>
    </w:p>
    <w:p w:rsidR="00442C88" w:rsidRPr="003F41F8" w:rsidRDefault="00FB4400" w:rsidP="00C14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6967220" cy="2862580"/>
                <wp:effectExtent l="13335" t="10795" r="10795" b="12700"/>
                <wp:wrapNone/>
                <wp:docPr id="1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220" cy="286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C88" w:rsidRDefault="00442C88" w:rsidP="00442C88">
                            <w:pPr>
                              <w:jc w:val="center"/>
                            </w:pPr>
                            <w:r w:rsidRPr="00442C8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ополните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0;margin-top:6.85pt;width:548.6pt;height:225.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" fillcolor="#6f9">
                <v:textbox style="layout-flow:vertical;mso-layout-flow-alt:bottom-to-top">
                  <w:txbxContent>
                    <w:p w:rsidR="00442C88" w:rsidRDefault="00442C88" w:rsidP="00442C88">
                      <w:pPr>
                        <w:jc w:val="center"/>
                      </w:pPr>
                      <w:r w:rsidRPr="00442C88">
                        <w:rPr>
                          <w:rFonts w:ascii="Arial" w:hAnsi="Arial" w:cs="Arial"/>
                          <w:sz w:val="28"/>
                          <w:szCs w:val="28"/>
                        </w:rPr>
                        <w:t>Дополните</w:t>
                      </w:r>
                      <w: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280</wp:posOffset>
                </wp:positionV>
                <wp:extent cx="6967220" cy="2862580"/>
                <wp:effectExtent l="13335" t="8890" r="10795" b="508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7220" cy="286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6FF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442C88" w:rsidRDefault="00442C88">
                            <w:r>
                              <w:t>Дополните: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7" style="position:absolute;margin-left:0;margin-top:6.4pt;width:548.6pt;height:225.4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" fillcolor="#6f9">
                <v:textbox style="layout-flow:vertical;mso-layout-flow-alt:bottom-to-top">
                  <w:txbxContent>
                    <w:p w:rsidR="00442C88" w:rsidRDefault="00442C88">
                      <w:r>
                        <w:t>Дополните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D35F6" w:rsidRPr="003F41F8" w:rsidRDefault="004D35F6" w:rsidP="00442C88">
      <w:pPr>
        <w:ind w:left="708"/>
        <w:rPr>
          <w:rFonts w:ascii="Arial" w:hAnsi="Arial" w:cs="Arial"/>
          <w:sz w:val="24"/>
          <w:szCs w:val="24"/>
        </w:rPr>
      </w:pPr>
      <w:r w:rsidRPr="004D35F6">
        <w:rPr>
          <w:rFonts w:ascii="Arial" w:hAnsi="Arial" w:cs="Arial"/>
          <w:sz w:val="28"/>
          <w:szCs w:val="28"/>
        </w:rPr>
        <w:t xml:space="preserve">Куда кто </w:t>
      </w:r>
      <w:r w:rsidRPr="00442C88">
        <w:rPr>
          <w:rFonts w:ascii="Arial" w:hAnsi="Arial" w:cs="Arial"/>
          <w:color w:val="E36C0A" w:themeColor="accent6" w:themeShade="BF"/>
          <w:sz w:val="28"/>
          <w:szCs w:val="28"/>
        </w:rPr>
        <w:t>идёт</w:t>
      </w:r>
      <w:r w:rsidRPr="004D35F6">
        <w:rPr>
          <w:rFonts w:ascii="Arial" w:hAnsi="Arial" w:cs="Arial"/>
          <w:sz w:val="28"/>
          <w:szCs w:val="28"/>
        </w:rPr>
        <w:t>?</w:t>
      </w:r>
      <w:r w:rsidRPr="003F41F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D35F6">
        <w:rPr>
          <w:rFonts w:ascii="Arial" w:hAnsi="Arial" w:cs="Arial"/>
          <w:sz w:val="28"/>
          <w:szCs w:val="28"/>
        </w:rPr>
        <w:t xml:space="preserve">Когда кто </w:t>
      </w:r>
      <w:r w:rsidRPr="00442C88">
        <w:rPr>
          <w:rFonts w:ascii="Arial" w:hAnsi="Arial" w:cs="Arial"/>
          <w:color w:val="E36C0A" w:themeColor="accent6" w:themeShade="BF"/>
          <w:sz w:val="28"/>
          <w:szCs w:val="28"/>
        </w:rPr>
        <w:t>вернётся</w:t>
      </w:r>
      <w:r w:rsidRPr="004D35F6">
        <w:rPr>
          <w:rFonts w:ascii="Arial" w:hAnsi="Arial" w:cs="Arial"/>
          <w:sz w:val="28"/>
          <w:szCs w:val="28"/>
        </w:rPr>
        <w:t>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Петя, куда ты идёшь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Когда ты верн____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Я ид____ в школу.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Я верн____ в два часа.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А куда ид____ Павел и Виктор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А когда верн____ Павел и Виктор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Они ид____ на концерт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Они верн____ вечером.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Девушки, куда вы ид____?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Девушки, когда вы верн____?</w:t>
      </w:r>
    </w:p>
    <w:p w:rsidR="004D35F6" w:rsidRPr="003F41F8" w:rsidRDefault="004D35F6" w:rsidP="00442C88">
      <w:pPr>
        <w:ind w:firstLine="708"/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 xml:space="preserve">Мы ид____ на дискотеку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3F41F8">
        <w:rPr>
          <w:rFonts w:ascii="Arial" w:hAnsi="Arial" w:cs="Arial"/>
          <w:sz w:val="24"/>
          <w:szCs w:val="24"/>
        </w:rPr>
        <w:t>Мы верн____ в одиннадцать часов.</w:t>
      </w:r>
    </w:p>
    <w:p w:rsidR="00C143F9" w:rsidRPr="003F41F8" w:rsidRDefault="00C143F9" w:rsidP="00C143F9">
      <w:pPr>
        <w:rPr>
          <w:rFonts w:ascii="Arial" w:hAnsi="Arial" w:cs="Arial"/>
          <w:sz w:val="24"/>
          <w:szCs w:val="24"/>
        </w:rPr>
      </w:pPr>
    </w:p>
    <w:p w:rsidR="00C143F9" w:rsidRPr="003F41F8" w:rsidRDefault="00FB4400" w:rsidP="00C14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83000</wp:posOffset>
                </wp:positionH>
                <wp:positionV relativeFrom="paragraph">
                  <wp:posOffset>24765</wp:posOffset>
                </wp:positionV>
                <wp:extent cx="655955" cy="445770"/>
                <wp:effectExtent l="8255" t="13335" r="21590" b="7620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955" cy="445770"/>
                        </a:xfrm>
                        <a:custGeom>
                          <a:avLst/>
                          <a:gdLst>
                            <a:gd name="G0" fmla="+- 9257 0 0"/>
                            <a:gd name="G1" fmla="+- 18514 0 0"/>
                            <a:gd name="G2" fmla="+- 7200 0 0"/>
                            <a:gd name="G3" fmla="*/ 9257 1 2"/>
                            <a:gd name="G4" fmla="+- G3 10800 0"/>
                            <a:gd name="G5" fmla="+- 21600 9257 18514"/>
                            <a:gd name="G6" fmla="+- 18514 7200 0"/>
                            <a:gd name="G7" fmla="*/ G6 1 2"/>
                            <a:gd name="G8" fmla="*/ 18514 2 1"/>
                            <a:gd name="G9" fmla="+- G8 0 21600"/>
                            <a:gd name="G10" fmla="*/ 21600 G0 G1"/>
                            <a:gd name="G11" fmla="*/ 21600 G4 G1"/>
                            <a:gd name="G12" fmla="*/ 21600 G5 G1"/>
                            <a:gd name="G13" fmla="*/ 21600 G7 G1"/>
                            <a:gd name="G14" fmla="*/ 18514 1 2"/>
                            <a:gd name="G15" fmla="+- G5 0 G4"/>
                            <a:gd name="G16" fmla="+- G0 0 G4"/>
                            <a:gd name="G17" fmla="*/ G2 G15 G16"/>
                            <a:gd name="T0" fmla="*/ 15429 w 21600"/>
                            <a:gd name="T1" fmla="*/ 0 h 21600"/>
                            <a:gd name="T2" fmla="*/ 9257 w 21600"/>
                            <a:gd name="T3" fmla="*/ 7200 h 21600"/>
                            <a:gd name="T4" fmla="*/ 0 w 21600"/>
                            <a:gd name="T5" fmla="*/ 18001 h 21600"/>
                            <a:gd name="T6" fmla="*/ 9257 w 21600"/>
                            <a:gd name="T7" fmla="*/ 21600 h 21600"/>
                            <a:gd name="T8" fmla="*/ 18514 w 21600"/>
                            <a:gd name="T9" fmla="*/ 15000 h 21600"/>
                            <a:gd name="T10" fmla="*/ 21600 w 21600"/>
                            <a:gd name="T11" fmla="*/ 7200 h 21600"/>
                            <a:gd name="T12" fmla="*/ 17694720 60000 65536"/>
                            <a:gd name="T13" fmla="*/ 11796480 60000 65536"/>
                            <a:gd name="T14" fmla="*/ 11796480 60000 65536"/>
                            <a:gd name="T15" fmla="*/ 5898240 60000 65536"/>
                            <a:gd name="T16" fmla="*/ 0 60000 65536"/>
                            <a:gd name="T17" fmla="*/ 0 60000 65536"/>
                            <a:gd name="T18" fmla="*/ 0 w 21600"/>
                            <a:gd name="T19" fmla="*/ G12 h 21600"/>
                            <a:gd name="T20" fmla="*/ G1 w 21600"/>
                            <a:gd name="T21" fmla="*/ 21600 h 21600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T18" t="T19" r="T20" b="T21"/>
                          <a:pathLst>
                            <a:path w="21600" h="21600">
                              <a:moveTo>
                                <a:pt x="15429" y="0"/>
                              </a:moveTo>
                              <a:lnTo>
                                <a:pt x="9257" y="7200"/>
                              </a:lnTo>
                              <a:lnTo>
                                <a:pt x="12343" y="7200"/>
                              </a:lnTo>
                              <a:lnTo>
                                <a:pt x="12343" y="14400"/>
                              </a:lnTo>
                              <a:lnTo>
                                <a:pt x="0" y="14400"/>
                              </a:lnTo>
                              <a:lnTo>
                                <a:pt x="0" y="21600"/>
                              </a:lnTo>
                              <a:lnTo>
                                <a:pt x="18514" y="21600"/>
                              </a:lnTo>
                              <a:lnTo>
                                <a:pt x="18514" y="7200"/>
                              </a:lnTo>
                              <a:lnTo>
                                <a:pt x="21600" y="72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C4F0" id="AutoShape 5" o:spid="_x0000_s1026" style="position:absolute;margin-left:290pt;margin-top:1.95pt;width:51.65pt;height:3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" path="m15429,l9257,7200r3086,l12343,14400,,14400r,7200l18514,21600r,-14400l21600,7200,15429,xe" fillcolor="lime">
                <v:stroke joinstyle="miter"/>
                <v:path o:connecttype="custom" o:connectlocs="468552,0;281119,148590;0,371496;281119,445770;562238,309563;655955,148590" o:connectangles="270,180,180,90,0,0" textboxrect="0,14400,18514,21600"/>
              </v:shape>
            </w:pict>
          </mc:Fallback>
        </mc:AlternateContent>
      </w:r>
    </w:p>
    <w:p w:rsidR="006E5713" w:rsidRDefault="006E5713" w:rsidP="00C143F9">
      <w:pPr>
        <w:rPr>
          <w:rFonts w:ascii="Arial" w:hAnsi="Arial" w:cs="Arial"/>
          <w:b/>
          <w:sz w:val="24"/>
          <w:szCs w:val="24"/>
          <w:u w:val="single"/>
        </w:rPr>
      </w:pPr>
      <w:r w:rsidRPr="006E5713">
        <w:rPr>
          <w:rFonts w:ascii="Arial" w:hAnsi="Arial" w:cs="Arial"/>
          <w:b/>
          <w:sz w:val="24"/>
          <w:szCs w:val="24"/>
        </w:rPr>
        <w:t>Po vyplnení, dajte pravý stĺpec do minulého času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6E5713" w:rsidRPr="006E5713" w:rsidRDefault="006E5713" w:rsidP="006E5713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b/>
          <w:sz w:val="24"/>
          <w:szCs w:val="24"/>
          <w:u w:val="single"/>
        </w:rPr>
        <w:t xml:space="preserve">                                   </w:t>
      </w:r>
    </w:p>
    <w:p w:rsidR="006E5713" w:rsidRPr="0072692B" w:rsidRDefault="006E5713" w:rsidP="006E5713">
      <w:pPr>
        <w:rPr>
          <w:rFonts w:ascii="Arial" w:hAnsi="Arial" w:cs="Arial"/>
          <w:b/>
          <w:sz w:val="28"/>
          <w:szCs w:val="28"/>
        </w:rPr>
      </w:pPr>
      <w:r w:rsidRPr="0072692B">
        <w:rPr>
          <w:rFonts w:ascii="Arial" w:hAnsi="Arial" w:cs="Arial"/>
          <w:b/>
          <w:sz w:val="28"/>
          <w:szCs w:val="28"/>
        </w:rPr>
        <w:t xml:space="preserve">Что пропущено? </w:t>
      </w: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Папа, можно я пойду с Сашей на концерт. Я верн____ уже в девять часов.</w:t>
      </w:r>
    </w:p>
    <w:p w:rsidR="006E5713" w:rsidRPr="003F41F8" w:rsidRDefault="006E5713" w:rsidP="006E5713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На концерт? А что у вас на завтра?</w:t>
      </w: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lastRenderedPageBreak/>
        <w:t>Мама, можно я пойду с Ниниой на концерт. Сегодня приедет известная группа из Санкт-Петербурга.</w:t>
      </w:r>
    </w:p>
    <w:p w:rsidR="006E5713" w:rsidRPr="003F41F8" w:rsidRDefault="006E5713" w:rsidP="006E5713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С Ниной?  А когда вы верн____?</w:t>
      </w:r>
    </w:p>
    <w:p w:rsidR="006E5713" w:rsidRPr="003F41F8" w:rsidRDefault="006E5713" w:rsidP="0072692B">
      <w:pPr>
        <w:spacing w:after="0"/>
        <w:rPr>
          <w:rFonts w:ascii="Arial" w:hAnsi="Arial" w:cs="Arial"/>
          <w:sz w:val="24"/>
          <w:szCs w:val="24"/>
        </w:rPr>
      </w:pP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Алёша, уже десять часов. Ты не знаешь, когда верн____ Нина?</w:t>
      </w:r>
    </w:p>
    <w:p w:rsidR="006E5713" w:rsidRPr="003F41F8" w:rsidRDefault="006E5713" w:rsidP="006E5713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Она пошла на концерт. Может быть, она верн____ вместе с Сашей.</w:t>
      </w:r>
    </w:p>
    <w:p w:rsidR="006E5713" w:rsidRDefault="006E5713" w:rsidP="0072692B">
      <w:pPr>
        <w:spacing w:after="0"/>
        <w:rPr>
          <w:rFonts w:ascii="Arial" w:hAnsi="Arial" w:cs="Arial"/>
          <w:sz w:val="24"/>
          <w:szCs w:val="24"/>
        </w:rPr>
      </w:pPr>
    </w:p>
    <w:p w:rsidR="006E5713" w:rsidRPr="003F41F8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Мама, можно мы после обеда поедем к бабушке? Мы будем играть с Шариком.</w:t>
      </w:r>
    </w:p>
    <w:p w:rsidR="006E5713" w:rsidRPr="003F41F8" w:rsidRDefault="006E5713" w:rsidP="006E5713">
      <w:pPr>
        <w:pStyle w:val="Odsekzoznamu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Опять к бабушке? А когда вы верн____?</w:t>
      </w:r>
    </w:p>
    <w:p w:rsidR="006E5713" w:rsidRDefault="006E5713" w:rsidP="006E5713">
      <w:pPr>
        <w:pStyle w:val="Odsekzoznamu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3F41F8">
        <w:rPr>
          <w:rFonts w:ascii="Arial" w:hAnsi="Arial" w:cs="Arial"/>
          <w:sz w:val="24"/>
          <w:szCs w:val="24"/>
        </w:rPr>
        <w:t>Мы верн____ после ужина. У бабушки будет вкусные пирожки.</w:t>
      </w:r>
    </w:p>
    <w:p w:rsidR="00C143F9" w:rsidRPr="003F41F8" w:rsidRDefault="00FB4400" w:rsidP="00C143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6749415" cy="2922270"/>
                <wp:effectExtent l="13335" t="9525" r="9525" b="11430"/>
                <wp:wrapNone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9415" cy="2922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92B" w:rsidRDefault="0072692B" w:rsidP="0072692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АПОМНИТЕ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416867" w:rsidRDefault="00416867" w:rsidP="00416867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идётс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bude musieť</w:t>
                            </w:r>
                          </w:p>
                          <w:p w:rsidR="0072692B" w:rsidRDefault="0072692B" w:rsidP="007269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Кому 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 xml:space="preserve">+ </w:t>
                            </w: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инитив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Kto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+ neurčitok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416867" w:rsidRPr="0072692B" w:rsidRDefault="00416867" w:rsidP="00416867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ишлось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musel</w:t>
                            </w:r>
                          </w:p>
                          <w:p w:rsidR="0072692B" w:rsidRPr="0072692B" w:rsidRDefault="0072692B" w:rsidP="007269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Напр.: </w:t>
                            </w:r>
                          </w:p>
                          <w:p w:rsidR="0072692B" w:rsidRPr="0072692B" w:rsidRDefault="0072692B" w:rsidP="007269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не 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ридётся 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дти пешком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Budem musieť ísť pešo.</w:t>
                            </w:r>
                          </w:p>
                          <w:p w:rsidR="0072692B" w:rsidRPr="0072692B" w:rsidRDefault="0072692B" w:rsidP="0072692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аме 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ришлось 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Pr="0072692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ехать домой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41686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  <w:t>Mama musela cestovať domo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0;margin-top:14.4pt;width:531.45pt;height:230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" fillcolor="#ccc0d9 [1303]">
                <v:textbox>
                  <w:txbxContent>
                    <w:p w:rsidR="0072692B" w:rsidRDefault="0072692B" w:rsidP="0072692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ЗАПОМНИТЕ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416867" w:rsidRDefault="00416867" w:rsidP="00416867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придётс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bude musieť</w:t>
                      </w:r>
                    </w:p>
                    <w:p w:rsidR="0072692B" w:rsidRDefault="0072692B" w:rsidP="007269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Кому 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 xml:space="preserve">+ </w:t>
                      </w: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инфинитив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Kto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+ neurčitok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416867" w:rsidRPr="0072692B" w:rsidRDefault="00416867" w:rsidP="00416867">
                      <w:pPr>
                        <w:ind w:left="708" w:firstLine="708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пришлось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musel</w:t>
                      </w:r>
                    </w:p>
                    <w:p w:rsidR="0072692B" w:rsidRPr="0072692B" w:rsidRDefault="0072692B" w:rsidP="007269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Напр.: </w:t>
                      </w:r>
                    </w:p>
                    <w:p w:rsidR="0072692B" w:rsidRPr="0072692B" w:rsidRDefault="0072692B" w:rsidP="007269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не 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ридётся 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идти пешком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Budem musieť ísť pešo.</w:t>
                      </w:r>
                    </w:p>
                    <w:p w:rsidR="0072692B" w:rsidRPr="0072692B" w:rsidRDefault="0072692B" w:rsidP="0072692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аме 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ришлось 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Pr="0072692B">
                        <w:rPr>
                          <w:rFonts w:ascii="Arial" w:hAnsi="Arial" w:cs="Arial"/>
                          <w:sz w:val="28"/>
                          <w:szCs w:val="28"/>
                        </w:rPr>
                        <w:t>ехать домой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416867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  <w:t>Mama musela cestovať domov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16867" w:rsidRDefault="00FB4400" w:rsidP="00C143F9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478020</wp:posOffset>
                </wp:positionH>
                <wp:positionV relativeFrom="paragraph">
                  <wp:posOffset>788670</wp:posOffset>
                </wp:positionV>
                <wp:extent cx="755650" cy="248285"/>
                <wp:effectExtent l="12700" t="56515" r="31750" b="952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5565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F39F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52.6pt;margin-top:62.1pt;width:59.5pt;height:19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45380</wp:posOffset>
                </wp:positionH>
                <wp:positionV relativeFrom="paragraph">
                  <wp:posOffset>440690</wp:posOffset>
                </wp:positionV>
                <wp:extent cx="288290" cy="248285"/>
                <wp:effectExtent l="13335" t="13335" r="50800" b="5270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29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14DD" id="AutoShape 13" o:spid="_x0000_s1026" type="#_x0000_t32" style="position:absolute;margin-left:389.4pt;margin-top:34.7pt;width:22.7pt;height:1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688975</wp:posOffset>
                </wp:positionV>
                <wp:extent cx="179070" cy="219075"/>
                <wp:effectExtent l="12700" t="13970" r="55880" b="43180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07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80765D" id="AutoShape 12" o:spid="_x0000_s1026" type="#_x0000_t32" style="position:absolute;margin-left:298.6pt;margin-top:54.25pt;width:14.1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92220</wp:posOffset>
                </wp:positionH>
                <wp:positionV relativeFrom="paragraph">
                  <wp:posOffset>500380</wp:posOffset>
                </wp:positionV>
                <wp:extent cx="179070" cy="188595"/>
                <wp:effectExtent l="12700" t="53975" r="46355" b="508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9070" cy="1885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9FA0E" id="AutoShape 11" o:spid="_x0000_s1026" type="#_x0000_t32" style="position:absolute;margin-left:298.6pt;margin-top:39.4pt;width:14.1pt;height:14.8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788670</wp:posOffset>
                </wp:positionV>
                <wp:extent cx="367665" cy="248285"/>
                <wp:effectExtent l="12700" t="56515" r="48260" b="952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766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F9368" id="AutoShape 10" o:spid="_x0000_s1026" type="#_x0000_t32" style="position:absolute;margin-left:136.6pt;margin-top:62.1pt;width:28.95pt;height:19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34820</wp:posOffset>
                </wp:positionH>
                <wp:positionV relativeFrom="paragraph">
                  <wp:posOffset>440690</wp:posOffset>
                </wp:positionV>
                <wp:extent cx="367665" cy="248285"/>
                <wp:effectExtent l="12700" t="13335" r="48260" b="5270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766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C2D42" id="AutoShape 9" o:spid="_x0000_s1026" type="#_x0000_t32" style="position:absolute;margin-left:136.6pt;margin-top:34.7pt;width:28.95pt;height:19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788670</wp:posOffset>
                </wp:positionV>
                <wp:extent cx="387350" cy="248285"/>
                <wp:effectExtent l="9525" t="8890" r="41275" b="5715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0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3F8583" id="AutoShape 8" o:spid="_x0000_s1026" type="#_x0000_t32" style="position:absolute;margin-left:40.35pt;margin-top:62.1pt;width:30.5pt;height:1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440690</wp:posOffset>
                </wp:positionV>
                <wp:extent cx="307975" cy="248285"/>
                <wp:effectExtent l="9525" t="51435" r="44450" b="508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7975" cy="2482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CC06" id="AutoShape 7" o:spid="_x0000_s1026" type="#_x0000_t32" style="position:absolute;margin-left:40.35pt;margin-top:34.7pt;width:24.25pt;height:19.5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">
                <v:stroke endarrow="block"/>
              </v:shape>
            </w:pict>
          </mc:Fallback>
        </mc:AlternateContent>
      </w:r>
    </w:p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Pr="00416867" w:rsidRDefault="00416867" w:rsidP="00416867"/>
    <w:p w:rsidR="00416867" w:rsidRDefault="00416867" w:rsidP="00416867"/>
    <w:p w:rsidR="00ED0EFC" w:rsidRDefault="00ED0EFC" w:rsidP="00416867">
      <w:pPr>
        <w:rPr>
          <w:rFonts w:ascii="Arial" w:hAnsi="Arial" w:cs="Arial"/>
          <w:sz w:val="28"/>
          <w:szCs w:val="28"/>
        </w:rPr>
      </w:pPr>
      <w:r w:rsidRPr="00ED0EFC">
        <w:rPr>
          <w:rFonts w:ascii="Arial" w:hAnsi="Arial" w:cs="Arial"/>
          <w:sz w:val="28"/>
          <w:szCs w:val="28"/>
        </w:rPr>
        <w:t>Составьте предложения:</w:t>
      </w:r>
    </w:p>
    <w:p w:rsidR="00ED0EFC" w:rsidRPr="00ED0EFC" w:rsidRDefault="00FB4400" w:rsidP="0041686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343535</wp:posOffset>
                </wp:positionH>
                <wp:positionV relativeFrom="paragraph">
                  <wp:posOffset>137795</wp:posOffset>
                </wp:positionV>
                <wp:extent cx="5227955" cy="2454910"/>
                <wp:effectExtent l="12065" t="7620" r="8255" b="1397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27955" cy="24549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D35817" id="AutoShape 15" o:spid="_x0000_s1026" style="position:absolute;margin-left:27.05pt;margin-top:10.85pt;width:411.65pt;height:193.3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" fillcolor="#d8d8d8 [2732]"/>
            </w:pict>
          </mc:Fallback>
        </mc:AlternateContent>
      </w:r>
    </w:p>
    <w:p w:rsidR="00416867" w:rsidRPr="001C7E3C" w:rsidRDefault="00FB4400" w:rsidP="00ED0EFC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06115</wp:posOffset>
                </wp:positionH>
                <wp:positionV relativeFrom="paragraph">
                  <wp:posOffset>23495</wp:posOffset>
                </wp:positionV>
                <wp:extent cx="9525" cy="1848485"/>
                <wp:effectExtent l="7620" t="8255" r="11430" b="10160"/>
                <wp:wrapNone/>
                <wp:docPr id="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4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A33DB6" id="AutoShape 18" o:spid="_x0000_s1026" type="#_x0000_t32" style="position:absolute;margin-left:252.45pt;margin-top:1.85pt;width:.75pt;height:145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04670</wp:posOffset>
                </wp:positionH>
                <wp:positionV relativeFrom="paragraph">
                  <wp:posOffset>23495</wp:posOffset>
                </wp:positionV>
                <wp:extent cx="9525" cy="1848485"/>
                <wp:effectExtent l="6350" t="8255" r="12700" b="1016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848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E0422" id="AutoShape 16" o:spid="_x0000_s1026" type="#_x0000_t32" style="position:absolute;margin-left:142.1pt;margin-top:1.85pt;width:.75pt;height:145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"/>
            </w:pict>
          </mc:Fallback>
        </mc:AlternateContent>
      </w:r>
      <w:r w:rsidR="00416867" w:rsidRPr="001C7E3C">
        <w:rPr>
          <w:rFonts w:ascii="Arial" w:hAnsi="Arial" w:cs="Arial"/>
          <w:sz w:val="24"/>
          <w:szCs w:val="24"/>
        </w:rPr>
        <w:t>Мне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искать ваш дом.</w:t>
      </w:r>
    </w:p>
    <w:p w:rsidR="00416867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r w:rsidRPr="001C7E3C">
        <w:rPr>
          <w:rFonts w:ascii="Arial" w:hAnsi="Arial" w:cs="Arial"/>
          <w:sz w:val="24"/>
          <w:szCs w:val="24"/>
        </w:rPr>
        <w:t>Нам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спросить водителя.</w:t>
      </w:r>
      <w:r w:rsidR="00ED0EFC">
        <w:rPr>
          <w:rFonts w:ascii="Arial" w:hAnsi="Arial" w:cs="Arial"/>
          <w:sz w:val="24"/>
          <w:szCs w:val="24"/>
        </w:rPr>
        <w:tab/>
      </w:r>
    </w:p>
    <w:p w:rsidR="00ED0EFC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r w:rsidRPr="001C7E3C">
        <w:rPr>
          <w:rFonts w:ascii="Arial" w:hAnsi="Arial" w:cs="Arial"/>
          <w:sz w:val="24"/>
          <w:szCs w:val="24"/>
        </w:rPr>
        <w:t>Ирине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пришлось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ехать на автобусе.</w:t>
      </w:r>
    </w:p>
    <w:p w:rsidR="00ED0EFC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r w:rsidRPr="001C7E3C">
        <w:rPr>
          <w:rFonts w:ascii="Arial" w:hAnsi="Arial" w:cs="Arial"/>
          <w:sz w:val="24"/>
          <w:szCs w:val="24"/>
        </w:rPr>
        <w:t>Брату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придётся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идти пешком.</w:t>
      </w:r>
    </w:p>
    <w:p w:rsidR="00ED0EF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r w:rsidRPr="001C7E3C">
        <w:rPr>
          <w:rFonts w:ascii="Arial" w:hAnsi="Arial" w:cs="Arial"/>
          <w:sz w:val="24"/>
          <w:szCs w:val="24"/>
        </w:rPr>
        <w:t>Папе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вернуться домой.</w:t>
      </w:r>
    </w:p>
    <w:p w:rsidR="00416867" w:rsidRPr="001C7E3C" w:rsidRDefault="00416867" w:rsidP="00ED0EFC">
      <w:pPr>
        <w:ind w:left="708" w:firstLine="708"/>
        <w:rPr>
          <w:rFonts w:ascii="Arial" w:hAnsi="Arial" w:cs="Arial"/>
          <w:sz w:val="24"/>
          <w:szCs w:val="24"/>
        </w:rPr>
      </w:pPr>
      <w:r w:rsidRPr="001C7E3C">
        <w:rPr>
          <w:rFonts w:ascii="Arial" w:hAnsi="Arial" w:cs="Arial"/>
          <w:sz w:val="24"/>
          <w:szCs w:val="24"/>
        </w:rPr>
        <w:t>Девушкам</w:t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>
        <w:rPr>
          <w:rFonts w:ascii="Arial" w:hAnsi="Arial" w:cs="Arial"/>
          <w:sz w:val="24"/>
          <w:szCs w:val="24"/>
        </w:rPr>
        <w:tab/>
      </w:r>
      <w:r w:rsidR="00ED0EFC" w:rsidRPr="001C7E3C">
        <w:rPr>
          <w:rFonts w:ascii="Arial" w:hAnsi="Arial" w:cs="Arial"/>
          <w:sz w:val="24"/>
          <w:szCs w:val="24"/>
        </w:rPr>
        <w:t>купить другой учебник.</w:t>
      </w:r>
    </w:p>
    <w:p w:rsidR="00C143F9" w:rsidRPr="00416867" w:rsidRDefault="00C143F9" w:rsidP="00416867"/>
    <w:sectPr w:rsidR="00C143F9" w:rsidRPr="00416867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764" w:rsidRDefault="00DA7764" w:rsidP="000B3521">
      <w:pPr>
        <w:spacing w:after="0" w:line="240" w:lineRule="auto"/>
      </w:pPr>
      <w:r>
        <w:separator/>
      </w:r>
    </w:p>
  </w:endnote>
  <w:endnote w:type="continuationSeparator" w:id="0">
    <w:p w:rsidR="00DA7764" w:rsidRDefault="00DA776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764" w:rsidRDefault="00DA7764" w:rsidP="000B3521">
      <w:pPr>
        <w:spacing w:after="0" w:line="240" w:lineRule="auto"/>
      </w:pPr>
      <w:r>
        <w:separator/>
      </w:r>
    </w:p>
  </w:footnote>
  <w:footnote w:type="continuationSeparator" w:id="0">
    <w:p w:rsidR="00DA7764" w:rsidRDefault="00DA776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E17C3"/>
    <w:multiLevelType w:val="hybridMultilevel"/>
    <w:tmpl w:val="B1626D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74583"/>
    <w:multiLevelType w:val="hybridMultilevel"/>
    <w:tmpl w:val="D1065AF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696FB6"/>
    <w:multiLevelType w:val="hybridMultilevel"/>
    <w:tmpl w:val="E32E206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3364E"/>
    <w:rsid w:val="00155BA5"/>
    <w:rsid w:val="00176E57"/>
    <w:rsid w:val="001945AB"/>
    <w:rsid w:val="001F02D5"/>
    <w:rsid w:val="00211FDA"/>
    <w:rsid w:val="0027458D"/>
    <w:rsid w:val="00305862"/>
    <w:rsid w:val="00336BB5"/>
    <w:rsid w:val="003D23BB"/>
    <w:rsid w:val="003D44DB"/>
    <w:rsid w:val="003D7B0C"/>
    <w:rsid w:val="00416867"/>
    <w:rsid w:val="00442C88"/>
    <w:rsid w:val="0047092A"/>
    <w:rsid w:val="004D35F6"/>
    <w:rsid w:val="0051228B"/>
    <w:rsid w:val="00552D5F"/>
    <w:rsid w:val="00575B76"/>
    <w:rsid w:val="006465F3"/>
    <w:rsid w:val="006E5713"/>
    <w:rsid w:val="0072284E"/>
    <w:rsid w:val="0072692B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43F9"/>
    <w:rsid w:val="00C16EB9"/>
    <w:rsid w:val="00C82C8A"/>
    <w:rsid w:val="00DA7764"/>
    <w:rsid w:val="00DD236F"/>
    <w:rsid w:val="00E12D81"/>
    <w:rsid w:val="00EA63F7"/>
    <w:rsid w:val="00ED0EFC"/>
    <w:rsid w:val="00EF071C"/>
    <w:rsid w:val="00EF5087"/>
    <w:rsid w:val="00F1090F"/>
    <w:rsid w:val="00FB440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>
      <o:colormru v:ext="edit" colors="#6f9"/>
      <o:colormenu v:ext="edit" fillcolor="none [2732]"/>
    </o:shapedefaults>
    <o:shapelayout v:ext="edit">
      <o:idmap v:ext="edit" data="1"/>
      <o:rules v:ext="edit">
        <o:r id="V:Rule11" type="connector" idref="#_x0000_s1032"/>
        <o:r id="V:Rule12" type="connector" idref="#_x0000_s1031"/>
        <o:r id="V:Rule13" type="connector" idref="#_x0000_s1034"/>
        <o:r id="V:Rule14" type="connector" idref="#_x0000_s1033"/>
        <o:r id="V:Rule15" type="connector" idref="#_x0000_s1042"/>
        <o:r id="V:Rule16" type="connector" idref="#_x0000_s1036"/>
        <o:r id="V:Rule17" type="connector" idref="#_x0000_s1037"/>
        <o:r id="V:Rule18" type="connector" idref="#_x0000_s1040"/>
        <o:r id="V:Rule19" type="connector" idref="#_x0000_s1035"/>
        <o:r id="V:Rule20" type="connector" idref="#_x0000_s1038"/>
      </o:rules>
    </o:shapelayout>
  </w:shapeDefaults>
  <w:decimalSymbol w:val=","/>
  <w:listSeparator w:val=";"/>
  <w15:docId w15:val="{05B2CF90-5ACD-4E6A-8497-4EFE714F0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C143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C143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16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16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0C381-5E0C-4B6B-BFB8-F079FCFC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04T14:01:00Z</dcterms:created>
  <dcterms:modified xsi:type="dcterms:W3CDTF">2021-03-04T14:01:00Z</dcterms:modified>
</cp:coreProperties>
</file>